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lastRenderedPageBreak/>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lastRenderedPageBreak/>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s-AR" w:eastAsia="es-AR"/>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23" w:rsidRDefault="00001C23" w:rsidP="001A3B3D">
      <w:r>
        <w:separator/>
      </w:r>
    </w:p>
  </w:endnote>
  <w:endnote w:type="continuationSeparator" w:id="0">
    <w:p w:rsidR="00001C23" w:rsidRDefault="00001C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23" w:rsidRDefault="00001C23" w:rsidP="001A3B3D">
      <w:r>
        <w:separator/>
      </w:r>
    </w:p>
  </w:footnote>
  <w:footnote w:type="continuationSeparator" w:id="0">
    <w:p w:rsidR="00001C23" w:rsidRDefault="00001C2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C23"/>
    <w:rsid w:val="0004781E"/>
    <w:rsid w:val="0008758A"/>
    <w:rsid w:val="000C1E68"/>
    <w:rsid w:val="00150D6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7D66-1B31-4DA1-A5D4-DCB3246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20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iago Barbero</cp:lastModifiedBy>
  <cp:revision>2</cp:revision>
  <dcterms:created xsi:type="dcterms:W3CDTF">2020-01-03T17:48:00Z</dcterms:created>
  <dcterms:modified xsi:type="dcterms:W3CDTF">2020-01-03T17:48:00Z</dcterms:modified>
</cp:coreProperties>
</file>